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23D" w:rsidRDefault="002B723D" w:rsidP="00B17D07">
      <w:pPr>
        <w:ind w:leftChars="1" w:left="1148" w:hangingChars="490" w:hanging="1145"/>
        <w:rPr>
          <w:sz w:val="22"/>
          <w:szCs w:val="22"/>
        </w:rPr>
      </w:pPr>
      <w:bookmarkStart w:id="0" w:name="_GoBack"/>
      <w:bookmarkEnd w:id="0"/>
    </w:p>
    <w:p w:rsidR="002003B7" w:rsidRDefault="00CE35FE" w:rsidP="002003B7">
      <w:pPr>
        <w:ind w:leftChars="1" w:left="1447" w:hangingChars="490" w:hanging="1444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貸</w:t>
      </w:r>
      <w:r w:rsidR="00840F25">
        <w:rPr>
          <w:rFonts w:hint="eastAsia"/>
          <w:b/>
          <w:sz w:val="28"/>
          <w:szCs w:val="28"/>
        </w:rPr>
        <w:t>付</w:t>
      </w:r>
      <w:r w:rsidR="002003B7" w:rsidRPr="002003B7">
        <w:rPr>
          <w:rFonts w:hint="eastAsia"/>
          <w:b/>
          <w:sz w:val="28"/>
          <w:szCs w:val="28"/>
        </w:rPr>
        <w:t>料提案書を入れる封筒の記載例</w:t>
      </w:r>
    </w:p>
    <w:p w:rsidR="002003B7" w:rsidRDefault="002003B7" w:rsidP="002003B7">
      <w:pPr>
        <w:ind w:leftChars="1" w:left="1447" w:hangingChars="490" w:hanging="1444"/>
        <w:jc w:val="center"/>
        <w:rPr>
          <w:b/>
          <w:sz w:val="28"/>
          <w:szCs w:val="28"/>
        </w:rPr>
      </w:pPr>
    </w:p>
    <w:p w:rsidR="002003B7" w:rsidRDefault="002003B7" w:rsidP="002003B7">
      <w:pPr>
        <w:rPr>
          <w:sz w:val="22"/>
          <w:szCs w:val="22"/>
        </w:rPr>
      </w:pPr>
      <w:r w:rsidRPr="002003B7">
        <w:rPr>
          <w:rFonts w:hint="eastAsia"/>
          <w:sz w:val="22"/>
          <w:szCs w:val="22"/>
        </w:rPr>
        <w:t>(表)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2003B7" w:rsidTr="0060251D">
        <w:trPr>
          <w:trHeight w:val="3963"/>
        </w:trPr>
        <w:tc>
          <w:tcPr>
            <w:tcW w:w="8789" w:type="dxa"/>
          </w:tcPr>
          <w:p w:rsidR="002003B7" w:rsidRDefault="002003B7" w:rsidP="002003B7">
            <w:pPr>
              <w:rPr>
                <w:sz w:val="22"/>
                <w:szCs w:val="22"/>
              </w:rPr>
            </w:pPr>
          </w:p>
          <w:p w:rsidR="002003B7" w:rsidRDefault="002003B7" w:rsidP="002003B7">
            <w:pPr>
              <w:rPr>
                <w:sz w:val="22"/>
                <w:szCs w:val="22"/>
              </w:rPr>
            </w:pPr>
          </w:p>
          <w:p w:rsidR="002003B7" w:rsidRDefault="00CE35FE" w:rsidP="002003B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貸付</w:t>
            </w:r>
            <w:r w:rsidR="002003B7">
              <w:rPr>
                <w:rFonts w:hint="eastAsia"/>
                <w:sz w:val="22"/>
                <w:szCs w:val="22"/>
              </w:rPr>
              <w:t>料提案書在中</w:t>
            </w:r>
          </w:p>
          <w:p w:rsidR="002003B7" w:rsidRDefault="002003B7" w:rsidP="002003B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財産名称　　三芳町役場</w:t>
            </w:r>
            <w:r w:rsidR="0024146B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物件番号</w:t>
            </w:r>
            <w:r w:rsidR="0060251D">
              <w:rPr>
                <w:rFonts w:hint="eastAsia"/>
                <w:sz w:val="22"/>
                <w:szCs w:val="22"/>
              </w:rPr>
              <w:t xml:space="preserve">:　　</w:t>
            </w:r>
            <w:r w:rsidR="0024146B">
              <w:rPr>
                <w:rFonts w:hint="eastAsia"/>
                <w:sz w:val="22"/>
                <w:szCs w:val="22"/>
              </w:rPr>
              <w:t>）</w:t>
            </w:r>
          </w:p>
          <w:p w:rsidR="002003B7" w:rsidRDefault="002003B7" w:rsidP="002003B7">
            <w:pPr>
              <w:rPr>
                <w:sz w:val="22"/>
                <w:szCs w:val="22"/>
              </w:rPr>
            </w:pPr>
          </w:p>
          <w:p w:rsidR="0060251D" w:rsidRDefault="0060251D" w:rsidP="002003B7">
            <w:pPr>
              <w:rPr>
                <w:sz w:val="22"/>
                <w:szCs w:val="22"/>
              </w:rPr>
            </w:pPr>
            <w:r w:rsidRPr="000F061B">
              <w:rPr>
                <w:rFonts w:hint="eastAsia"/>
                <w:spacing w:val="132"/>
                <w:kern w:val="0"/>
                <w:sz w:val="22"/>
                <w:szCs w:val="22"/>
                <w:fitText w:val="702" w:id="30582784"/>
              </w:rPr>
              <w:t>住</w:t>
            </w:r>
            <w:r w:rsidRPr="000F061B">
              <w:rPr>
                <w:rFonts w:hint="eastAsia"/>
                <w:spacing w:val="-1"/>
                <w:kern w:val="0"/>
                <w:sz w:val="22"/>
                <w:szCs w:val="22"/>
                <w:fitText w:val="702" w:id="30582784"/>
              </w:rPr>
              <w:t>所</w:t>
            </w:r>
            <w:r>
              <w:rPr>
                <w:rFonts w:hint="eastAsia"/>
                <w:sz w:val="22"/>
                <w:szCs w:val="22"/>
              </w:rPr>
              <w:t>（</w:t>
            </w:r>
            <w:r w:rsidR="0024146B">
              <w:rPr>
                <w:rFonts w:hint="eastAsia"/>
                <w:sz w:val="22"/>
                <w:szCs w:val="22"/>
              </w:rPr>
              <w:t>所在地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2003B7" w:rsidRDefault="002003B7" w:rsidP="002003B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法人名</w:t>
            </w:r>
            <w:r w:rsidR="0024146B">
              <w:rPr>
                <w:rFonts w:hint="eastAsia"/>
                <w:sz w:val="22"/>
                <w:szCs w:val="22"/>
              </w:rPr>
              <w:t>（又は個人名）</w:t>
            </w:r>
          </w:p>
          <w:p w:rsidR="002003B7" w:rsidRDefault="002003B7" w:rsidP="002003B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</w:t>
            </w:r>
          </w:p>
          <w:p w:rsidR="002003B7" w:rsidRDefault="002003B7" w:rsidP="002003B7">
            <w:pPr>
              <w:rPr>
                <w:sz w:val="22"/>
                <w:szCs w:val="22"/>
              </w:rPr>
            </w:pPr>
          </w:p>
          <w:p w:rsidR="002003B7" w:rsidRDefault="002003B7" w:rsidP="002003B7">
            <w:pPr>
              <w:rPr>
                <w:sz w:val="22"/>
                <w:szCs w:val="22"/>
              </w:rPr>
            </w:pPr>
          </w:p>
        </w:tc>
      </w:tr>
    </w:tbl>
    <w:p w:rsidR="002003B7" w:rsidRDefault="002003B7" w:rsidP="002003B7">
      <w:pPr>
        <w:rPr>
          <w:sz w:val="22"/>
          <w:szCs w:val="22"/>
        </w:rPr>
      </w:pPr>
    </w:p>
    <w:p w:rsidR="0060251D" w:rsidRDefault="0060251D" w:rsidP="002003B7">
      <w:pPr>
        <w:rPr>
          <w:sz w:val="22"/>
          <w:szCs w:val="22"/>
        </w:rPr>
      </w:pPr>
    </w:p>
    <w:p w:rsidR="00EC6AD3" w:rsidRDefault="002003B7" w:rsidP="00EC6AD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(裏)</w:t>
      </w:r>
    </w:p>
    <w:p w:rsidR="008913A5" w:rsidRDefault="000F061B" w:rsidP="00AF28A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10795</wp:posOffset>
                </wp:positionV>
                <wp:extent cx="771525" cy="694690"/>
                <wp:effectExtent l="6350" t="13335" r="12700" b="6350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694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478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3.3pt;margin-top:.85pt;width:60.75pt;height: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hYIgIAAEA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919470</wp:posOffset>
                </wp:positionH>
                <wp:positionV relativeFrom="paragraph">
                  <wp:posOffset>10795</wp:posOffset>
                </wp:positionV>
                <wp:extent cx="0" cy="2380615"/>
                <wp:effectExtent l="10160" t="13335" r="8890" b="6350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0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34C49" id="AutoShape 30" o:spid="_x0000_s1026" type="#_x0000_t32" style="position:absolute;left:0;text-align:left;margin-left:466.1pt;margin-top:.85pt;width:0;height:18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10160</wp:posOffset>
                </wp:positionV>
                <wp:extent cx="823595" cy="695325"/>
                <wp:effectExtent l="6350" t="12700" r="8255" b="6350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359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20A11" id="AutoShape 6" o:spid="_x0000_s1026" type="#_x0000_t32" style="position:absolute;left:0;text-align:left;margin-left:402.8pt;margin-top:.8pt;width:64.85pt;height:54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10795</wp:posOffset>
                </wp:positionV>
                <wp:extent cx="5638800" cy="0"/>
                <wp:effectExtent l="6350" t="13335" r="12700" b="5715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D36D0" id="AutoShape 26" o:spid="_x0000_s1026" type="#_x0000_t32" style="position:absolute;left:0;text-align:left;margin-left:23.3pt;margin-top:.85pt;width:444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YdHwIAAD0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0795</wp:posOffset>
                </wp:positionV>
                <wp:extent cx="635" cy="2380615"/>
                <wp:effectExtent l="9525" t="13335" r="8890" b="6350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380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4592C" id="AutoShape 28" o:spid="_x0000_s1026" type="#_x0000_t32" style="position:absolute;left:0;text-align:left;margin-left:23.55pt;margin-top:.85pt;width:.05pt;height:187.4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"/>
            </w:pict>
          </mc:Fallback>
        </mc:AlternateContent>
      </w:r>
      <w:r w:rsidR="00A14296">
        <w:rPr>
          <w:rFonts w:hint="eastAsia"/>
          <w:sz w:val="22"/>
          <w:szCs w:val="22"/>
        </w:rPr>
        <w:t xml:space="preserve">　</w:t>
      </w:r>
      <w:r w:rsidR="008913A5">
        <w:rPr>
          <w:rFonts w:hint="eastAsia"/>
          <w:sz w:val="22"/>
          <w:szCs w:val="22"/>
        </w:rPr>
        <w:t xml:space="preserve">　</w:t>
      </w:r>
      <w:r w:rsidR="00A14296">
        <w:rPr>
          <w:rFonts w:hint="eastAsia"/>
          <w:sz w:val="22"/>
          <w:szCs w:val="22"/>
        </w:rPr>
        <w:t xml:space="preserve">　　　</w:t>
      </w:r>
    </w:p>
    <w:p w:rsidR="00A14296" w:rsidRDefault="00A14296" w:rsidP="00AF28AA">
      <w:pPr>
        <w:rPr>
          <w:sz w:val="22"/>
          <w:szCs w:val="22"/>
        </w:rPr>
      </w:pPr>
    </w:p>
    <w:p w:rsidR="00A14296" w:rsidRDefault="000F061B" w:rsidP="00AF28A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8070</wp:posOffset>
                </wp:positionH>
                <wp:positionV relativeFrom="paragraph">
                  <wp:posOffset>203835</wp:posOffset>
                </wp:positionV>
                <wp:extent cx="2540" cy="990600"/>
                <wp:effectExtent l="6985" t="12700" r="9525" b="635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6AD21" id="AutoShape 4" o:spid="_x0000_s1026" type="#_x0000_t32" style="position:absolute;left:0;text-align:left;margin-left:84.1pt;margin-top:16.05pt;width:.2pt;height:7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203835</wp:posOffset>
                </wp:positionV>
                <wp:extent cx="0" cy="1066800"/>
                <wp:effectExtent l="6350" t="12700" r="12700" b="6350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FBEE8" id="AutoShape 7" o:spid="_x0000_s1026" type="#_x0000_t32" style="position:absolute;left:0;text-align:left;margin-left:402.8pt;margin-top:16.05pt;width:0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zIRHgIAADwEAAAOAAAAZHJzL2Uyb0RvYy54bWysU02P2jAQvVfqf7B8hyQUW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"/>
            </w:pict>
          </mc:Fallback>
        </mc:AlternateContent>
      </w:r>
    </w:p>
    <w:p w:rsidR="008913A5" w:rsidRDefault="000F061B" w:rsidP="00AF28A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219710</wp:posOffset>
                </wp:positionV>
                <wp:extent cx="572135" cy="533400"/>
                <wp:effectExtent l="7620" t="12700" r="10795" b="15875"/>
                <wp:wrapNone/>
                <wp:docPr id="1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7198" flipV="1">
                          <a:off x="0" y="0"/>
                          <a:ext cx="572135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2604FB" id="Oval 9" o:spid="_x0000_s1026" style="position:absolute;left:0;text-align:left;margin-left:61.65pt;margin-top:17.3pt;width:45.05pt;height:42pt;rotation:-40630fd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">
                <v:textbox inset="5.85pt,.7pt,5.85pt,.7pt"/>
              </v:oval>
            </w:pict>
          </mc:Fallback>
        </mc:AlternateContent>
      </w:r>
    </w:p>
    <w:p w:rsidR="008913A5" w:rsidRDefault="000F061B" w:rsidP="00AF28A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16510</wp:posOffset>
                </wp:positionV>
                <wp:extent cx="561975" cy="533400"/>
                <wp:effectExtent l="9525" t="12700" r="9525" b="6350"/>
                <wp:wrapNone/>
                <wp:docPr id="13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ACFFA7" id="Oval 24" o:spid="_x0000_s1026" style="position:absolute;left:0;text-align:left;margin-left:382.05pt;margin-top:1.3pt;width:44.2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">
                <v:textbox inset="5.85pt,.7pt,5.85pt,.7pt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64135</wp:posOffset>
                </wp:positionV>
                <wp:extent cx="302260" cy="333375"/>
                <wp:effectExtent l="2540" t="3175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296" w:rsidRDefault="00A14296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69.5pt;margin-top:5.05pt;width:23.8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TogQ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" stroked="f">
                <v:textbox>
                  <w:txbxContent>
                    <w:p w:rsidR="00A14296" w:rsidRDefault="00A14296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30810</wp:posOffset>
                </wp:positionV>
                <wp:extent cx="328295" cy="314325"/>
                <wp:effectExtent l="0" t="3175" r="0" b="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296" w:rsidRDefault="00A14296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389.95pt;margin-top:10.3pt;width:25.8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" stroked="f">
                <v:textbox>
                  <w:txbxContent>
                    <w:p w:rsidR="00A14296" w:rsidRDefault="00A14296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64135</wp:posOffset>
                </wp:positionV>
                <wp:extent cx="302260" cy="254635"/>
                <wp:effectExtent l="2540" t="3175" r="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296" w:rsidRDefault="00A14296"/>
                          <w:p w:rsidR="00A14296" w:rsidRDefault="00A142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69.5pt;margin-top:5.05pt;width:23.8pt;height:2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" stroked="f">
                <v:textbox>
                  <w:txbxContent>
                    <w:p w:rsidR="00A14296" w:rsidRDefault="00A14296"/>
                    <w:p w:rsidR="00A14296" w:rsidRDefault="00A14296"/>
                  </w:txbxContent>
                </v:textbox>
              </v:shape>
            </w:pict>
          </mc:Fallback>
        </mc:AlternateContent>
      </w:r>
    </w:p>
    <w:p w:rsidR="008913A5" w:rsidRDefault="008913A5" w:rsidP="00AF28AA">
      <w:pPr>
        <w:rPr>
          <w:sz w:val="22"/>
          <w:szCs w:val="22"/>
        </w:rPr>
      </w:pPr>
    </w:p>
    <w:p w:rsidR="008913A5" w:rsidRDefault="000F061B" w:rsidP="00AF28A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91135</wp:posOffset>
                </wp:positionV>
                <wp:extent cx="771525" cy="695325"/>
                <wp:effectExtent l="9525" t="12700" r="9525" b="635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26C5F" id="AutoShape 5" o:spid="_x0000_s1026" type="#_x0000_t32" style="position:absolute;left:0;text-align:left;margin-left:23.55pt;margin-top:15.05pt;width:60.75pt;height:54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"/>
            </w:pict>
          </mc:Fallback>
        </mc:AlternateContent>
      </w:r>
    </w:p>
    <w:p w:rsidR="008913A5" w:rsidRDefault="000F061B" w:rsidP="00AF28A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16510</wp:posOffset>
                </wp:positionV>
                <wp:extent cx="624840" cy="504825"/>
                <wp:effectExtent l="9525" t="12700" r="13335" b="6350"/>
                <wp:wrapNone/>
                <wp:docPr id="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504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3BE1BC" id="Oval 17" o:spid="_x0000_s1026" style="position:absolute;left:0;text-align:left;margin-left:218.55pt;margin-top:1.3pt;width:49.2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">
                <v:textbox inset="5.85pt,.7pt,5.85pt,.7pt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16510</wp:posOffset>
                </wp:positionV>
                <wp:extent cx="805815" cy="619125"/>
                <wp:effectExtent l="6350" t="12700" r="6985" b="63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5815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91540" id="AutoShape 8" o:spid="_x0000_s1026" type="#_x0000_t32" style="position:absolute;left:0;text-align:left;margin-left:402.8pt;margin-top:1.3pt;width:63.4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245745</wp:posOffset>
                </wp:positionV>
                <wp:extent cx="1085850" cy="390525"/>
                <wp:effectExtent l="9525" t="13335" r="9525" b="571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8585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34969" id="AutoShape 14" o:spid="_x0000_s1026" type="#_x0000_t32" style="position:absolute;left:0;text-align:left;margin-left:382.05pt;margin-top:19.35pt;width:85.5pt;height:30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245110</wp:posOffset>
                </wp:positionV>
                <wp:extent cx="1113790" cy="390525"/>
                <wp:effectExtent l="10160" t="12700" r="9525" b="63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379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F36A7" id="AutoShape 13" o:spid="_x0000_s1026" type="#_x0000_t32" style="position:absolute;left:0;text-align:left;margin-left:23.6pt;margin-top:19.3pt;width:87.7pt;height:30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83185</wp:posOffset>
                </wp:positionV>
                <wp:extent cx="386080" cy="314325"/>
                <wp:effectExtent l="0" t="3175" r="0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296" w:rsidRDefault="00A14296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228.95pt;margin-top:6.55pt;width:30.4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" stroked="f">
                <v:textbox>
                  <w:txbxContent>
                    <w:p w:rsidR="00A14296" w:rsidRDefault="00A14296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245110</wp:posOffset>
                </wp:positionV>
                <wp:extent cx="3438525" cy="635"/>
                <wp:effectExtent l="9525" t="12700" r="9525" b="571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24283" id="AutoShape 16" o:spid="_x0000_s1026" type="#_x0000_t32" style="position:absolute;left:0;text-align:left;margin-left:111.3pt;margin-top:19.3pt;width:270.7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z7HwIAAD4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61135</wp:posOffset>
                </wp:positionH>
                <wp:positionV relativeFrom="paragraph">
                  <wp:posOffset>245110</wp:posOffset>
                </wp:positionV>
                <wp:extent cx="3314700" cy="0"/>
                <wp:effectExtent l="9525" t="12700" r="9525" b="635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9469C" id="AutoShape 15" o:spid="_x0000_s1026" type="#_x0000_t32" style="position:absolute;left:0;text-align:left;margin-left:115.05pt;margin-top:19.3pt;width:26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fEC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"/>
            </w:pict>
          </mc:Fallback>
        </mc:AlternateContent>
      </w:r>
    </w:p>
    <w:p w:rsidR="008913A5" w:rsidRDefault="008913A5" w:rsidP="00AF28AA">
      <w:pPr>
        <w:rPr>
          <w:sz w:val="22"/>
          <w:szCs w:val="22"/>
        </w:rPr>
      </w:pPr>
    </w:p>
    <w:p w:rsidR="004B13CA" w:rsidRDefault="000F061B" w:rsidP="00AF28A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33985</wp:posOffset>
                </wp:positionV>
                <wp:extent cx="5638800" cy="635"/>
                <wp:effectExtent l="9525" t="12700" r="9525" b="5715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33B50" id="AutoShape 29" o:spid="_x0000_s1026" type="#_x0000_t32" style="position:absolute;left:0;text-align:left;margin-left:23.55pt;margin-top:10.55pt;width:444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"/>
            </w:pict>
          </mc:Fallback>
        </mc:AlternateContent>
      </w:r>
      <w:r w:rsidR="002003B7">
        <w:rPr>
          <w:rFonts w:hint="eastAsia"/>
          <w:sz w:val="22"/>
          <w:szCs w:val="22"/>
        </w:rPr>
        <w:t xml:space="preserve">　</w:t>
      </w:r>
    </w:p>
    <w:p w:rsidR="00AF28AA" w:rsidRDefault="00AF28AA" w:rsidP="00AF28A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(注)</w:t>
      </w:r>
      <w:r w:rsidR="00CE35FE">
        <w:rPr>
          <w:rFonts w:hint="eastAsia"/>
          <w:sz w:val="22"/>
          <w:szCs w:val="22"/>
        </w:rPr>
        <w:t>１．貸</w:t>
      </w:r>
      <w:r w:rsidR="00840F25">
        <w:rPr>
          <w:rFonts w:hint="eastAsia"/>
          <w:sz w:val="22"/>
          <w:szCs w:val="22"/>
        </w:rPr>
        <w:t>付</w:t>
      </w:r>
      <w:r w:rsidR="004B13CA">
        <w:rPr>
          <w:rFonts w:hint="eastAsia"/>
          <w:sz w:val="22"/>
          <w:szCs w:val="22"/>
        </w:rPr>
        <w:t>料</w:t>
      </w:r>
      <w:r>
        <w:rPr>
          <w:rFonts w:hint="eastAsia"/>
          <w:sz w:val="22"/>
          <w:szCs w:val="22"/>
        </w:rPr>
        <w:t>提案書は、物件番号ごとに封筒に入れてください。</w:t>
      </w:r>
    </w:p>
    <w:p w:rsidR="00AF28AA" w:rsidRDefault="00AF28AA" w:rsidP="00451CF4">
      <w:pPr>
        <w:ind w:left="991" w:hangingChars="424" w:hanging="99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786B71">
        <w:rPr>
          <w:rFonts w:hint="eastAsia"/>
          <w:sz w:val="22"/>
          <w:szCs w:val="22"/>
        </w:rPr>
        <w:t>２．封筒は</w:t>
      </w:r>
      <w:r w:rsidR="00CE35FE">
        <w:rPr>
          <w:rFonts w:hint="eastAsia"/>
          <w:sz w:val="22"/>
          <w:szCs w:val="22"/>
        </w:rPr>
        <w:t>貸</w:t>
      </w:r>
      <w:r w:rsidR="00786B71">
        <w:rPr>
          <w:rFonts w:hint="eastAsia"/>
          <w:sz w:val="22"/>
          <w:szCs w:val="22"/>
        </w:rPr>
        <w:t>付</w:t>
      </w:r>
      <w:r>
        <w:rPr>
          <w:rFonts w:hint="eastAsia"/>
          <w:sz w:val="22"/>
          <w:szCs w:val="22"/>
        </w:rPr>
        <w:t>料提案書を入れた後、のりで封をしてください。封入後、継目部分に３ヶ所割印を押してください。</w:t>
      </w:r>
    </w:p>
    <w:p w:rsidR="006255F3" w:rsidRDefault="00AF28AA" w:rsidP="00451CF4">
      <w:pPr>
        <w:ind w:leftChars="-87" w:left="989" w:hangingChars="518" w:hanging="12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4B13CA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３．</w:t>
      </w:r>
      <w:r w:rsidR="00CE35FE">
        <w:rPr>
          <w:rFonts w:hint="eastAsia"/>
          <w:sz w:val="22"/>
          <w:szCs w:val="22"/>
        </w:rPr>
        <w:t>表には「貸</w:t>
      </w:r>
      <w:r w:rsidR="00840F25">
        <w:rPr>
          <w:rFonts w:hint="eastAsia"/>
          <w:sz w:val="22"/>
          <w:szCs w:val="22"/>
        </w:rPr>
        <w:t>付</w:t>
      </w:r>
      <w:r w:rsidR="006255F3">
        <w:rPr>
          <w:rFonts w:hint="eastAsia"/>
          <w:sz w:val="22"/>
          <w:szCs w:val="22"/>
        </w:rPr>
        <w:t>料提案書在中」という文言と、財産名称、物件番号、応募者の住所、</w:t>
      </w:r>
      <w:r w:rsidR="004B13CA">
        <w:rPr>
          <w:rFonts w:hint="eastAsia"/>
          <w:sz w:val="22"/>
          <w:szCs w:val="22"/>
        </w:rPr>
        <w:t>法人名等を必ず記入してください。</w:t>
      </w:r>
    </w:p>
    <w:p w:rsidR="006255F3" w:rsidRDefault="006255F3" w:rsidP="00AF28AA">
      <w:pPr>
        <w:ind w:left="930" w:hangingChars="398" w:hanging="93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４．封筒は、自社の封筒でも市販の封筒でも結構です。</w:t>
      </w:r>
    </w:p>
    <w:p w:rsidR="0060251D" w:rsidRDefault="006255F3" w:rsidP="00B17D07">
      <w:pPr>
        <w:ind w:left="930" w:hangingChars="398" w:hanging="93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4B13C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５．法人名(又は個人名)の欄には押印の必要はありません。</w:t>
      </w:r>
      <w:r w:rsidR="00AF28AA">
        <w:rPr>
          <w:rFonts w:hint="eastAsia"/>
          <w:sz w:val="22"/>
          <w:szCs w:val="22"/>
        </w:rPr>
        <w:t xml:space="preserve">　</w:t>
      </w:r>
    </w:p>
    <w:sectPr w:rsidR="0060251D" w:rsidSect="00601FC1">
      <w:pgSz w:w="11906" w:h="16838" w:code="9"/>
      <w:pgMar w:top="1701" w:right="1134" w:bottom="1701" w:left="1134" w:header="851" w:footer="992" w:gutter="0"/>
      <w:cols w:space="425"/>
      <w:docGrid w:type="linesAndChars" w:linePitch="39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8BF" w:rsidRDefault="004B68BF" w:rsidP="00650BD7">
      <w:r>
        <w:separator/>
      </w:r>
    </w:p>
  </w:endnote>
  <w:endnote w:type="continuationSeparator" w:id="0">
    <w:p w:rsidR="004B68BF" w:rsidRDefault="004B68BF" w:rsidP="0065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8BF" w:rsidRDefault="004B68BF" w:rsidP="00650BD7">
      <w:r>
        <w:separator/>
      </w:r>
    </w:p>
  </w:footnote>
  <w:footnote w:type="continuationSeparator" w:id="0">
    <w:p w:rsidR="004B68BF" w:rsidRDefault="004B68BF" w:rsidP="00650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7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D7"/>
    <w:rsid w:val="00010D25"/>
    <w:rsid w:val="00050F98"/>
    <w:rsid w:val="00066E13"/>
    <w:rsid w:val="000732EA"/>
    <w:rsid w:val="000835E2"/>
    <w:rsid w:val="000C2F62"/>
    <w:rsid w:val="000F061B"/>
    <w:rsid w:val="00103D54"/>
    <w:rsid w:val="0011215E"/>
    <w:rsid w:val="001173EC"/>
    <w:rsid w:val="00141FA8"/>
    <w:rsid w:val="00146904"/>
    <w:rsid w:val="0015612A"/>
    <w:rsid w:val="00157CB1"/>
    <w:rsid w:val="0018021D"/>
    <w:rsid w:val="00194759"/>
    <w:rsid w:val="00195352"/>
    <w:rsid w:val="001A4BBE"/>
    <w:rsid w:val="001D4FAA"/>
    <w:rsid w:val="002003B7"/>
    <w:rsid w:val="00207549"/>
    <w:rsid w:val="0021682D"/>
    <w:rsid w:val="0024146B"/>
    <w:rsid w:val="00283588"/>
    <w:rsid w:val="00284BD8"/>
    <w:rsid w:val="002A1D34"/>
    <w:rsid w:val="002B45CB"/>
    <w:rsid w:val="002B723D"/>
    <w:rsid w:val="002C1F19"/>
    <w:rsid w:val="00320909"/>
    <w:rsid w:val="00327D90"/>
    <w:rsid w:val="00334937"/>
    <w:rsid w:val="003436ED"/>
    <w:rsid w:val="00345A45"/>
    <w:rsid w:val="00370214"/>
    <w:rsid w:val="00380EB9"/>
    <w:rsid w:val="0038502B"/>
    <w:rsid w:val="003A7D2D"/>
    <w:rsid w:val="003E68C3"/>
    <w:rsid w:val="00402931"/>
    <w:rsid w:val="00403CC8"/>
    <w:rsid w:val="004143D7"/>
    <w:rsid w:val="00451CF4"/>
    <w:rsid w:val="00483F67"/>
    <w:rsid w:val="004B13CA"/>
    <w:rsid w:val="004B68BF"/>
    <w:rsid w:val="004D37F2"/>
    <w:rsid w:val="00511032"/>
    <w:rsid w:val="005535BD"/>
    <w:rsid w:val="00553FF4"/>
    <w:rsid w:val="0057535D"/>
    <w:rsid w:val="00576D4A"/>
    <w:rsid w:val="005B3005"/>
    <w:rsid w:val="005D528B"/>
    <w:rsid w:val="00601FC1"/>
    <w:rsid w:val="0060251D"/>
    <w:rsid w:val="00605268"/>
    <w:rsid w:val="00615362"/>
    <w:rsid w:val="006255F3"/>
    <w:rsid w:val="00644634"/>
    <w:rsid w:val="00650BD7"/>
    <w:rsid w:val="00686E30"/>
    <w:rsid w:val="006923B1"/>
    <w:rsid w:val="006A1219"/>
    <w:rsid w:val="006A32D8"/>
    <w:rsid w:val="006B42F1"/>
    <w:rsid w:val="006C1FAA"/>
    <w:rsid w:val="006E282F"/>
    <w:rsid w:val="00721C4B"/>
    <w:rsid w:val="0077768A"/>
    <w:rsid w:val="00786B71"/>
    <w:rsid w:val="007B6343"/>
    <w:rsid w:val="008025CB"/>
    <w:rsid w:val="00813FA4"/>
    <w:rsid w:val="0083776A"/>
    <w:rsid w:val="00840F25"/>
    <w:rsid w:val="008662EA"/>
    <w:rsid w:val="008913A5"/>
    <w:rsid w:val="008C1635"/>
    <w:rsid w:val="008D67B6"/>
    <w:rsid w:val="008D7955"/>
    <w:rsid w:val="008E2F50"/>
    <w:rsid w:val="00901489"/>
    <w:rsid w:val="0091312F"/>
    <w:rsid w:val="00930752"/>
    <w:rsid w:val="00952DE6"/>
    <w:rsid w:val="00974AC9"/>
    <w:rsid w:val="0098426D"/>
    <w:rsid w:val="009864CA"/>
    <w:rsid w:val="009D4FBE"/>
    <w:rsid w:val="009E1F6B"/>
    <w:rsid w:val="009E4092"/>
    <w:rsid w:val="00A14296"/>
    <w:rsid w:val="00A83626"/>
    <w:rsid w:val="00AA2B08"/>
    <w:rsid w:val="00AF28AA"/>
    <w:rsid w:val="00B17D07"/>
    <w:rsid w:val="00B204CA"/>
    <w:rsid w:val="00B2364F"/>
    <w:rsid w:val="00B23ECD"/>
    <w:rsid w:val="00B26465"/>
    <w:rsid w:val="00B329C8"/>
    <w:rsid w:val="00B94432"/>
    <w:rsid w:val="00BA5A14"/>
    <w:rsid w:val="00BC4B7C"/>
    <w:rsid w:val="00BD273B"/>
    <w:rsid w:val="00BF6D03"/>
    <w:rsid w:val="00C01F87"/>
    <w:rsid w:val="00C146B2"/>
    <w:rsid w:val="00C34642"/>
    <w:rsid w:val="00C45E4B"/>
    <w:rsid w:val="00C4799A"/>
    <w:rsid w:val="00C721A6"/>
    <w:rsid w:val="00C77F50"/>
    <w:rsid w:val="00C9490A"/>
    <w:rsid w:val="00C95563"/>
    <w:rsid w:val="00CD4219"/>
    <w:rsid w:val="00CE35FE"/>
    <w:rsid w:val="00CF7214"/>
    <w:rsid w:val="00D2362F"/>
    <w:rsid w:val="00D34633"/>
    <w:rsid w:val="00D42CA7"/>
    <w:rsid w:val="00D60141"/>
    <w:rsid w:val="00D73CD0"/>
    <w:rsid w:val="00D776BF"/>
    <w:rsid w:val="00D9060A"/>
    <w:rsid w:val="00DA10C3"/>
    <w:rsid w:val="00DD5E50"/>
    <w:rsid w:val="00DD73A8"/>
    <w:rsid w:val="00DD7753"/>
    <w:rsid w:val="00E01439"/>
    <w:rsid w:val="00E21463"/>
    <w:rsid w:val="00E41547"/>
    <w:rsid w:val="00E60FD3"/>
    <w:rsid w:val="00EA7C72"/>
    <w:rsid w:val="00EB443D"/>
    <w:rsid w:val="00EC6AD3"/>
    <w:rsid w:val="00EE136B"/>
    <w:rsid w:val="00EF5762"/>
    <w:rsid w:val="00F1255D"/>
    <w:rsid w:val="00F16744"/>
    <w:rsid w:val="00F252BE"/>
    <w:rsid w:val="00F5240C"/>
    <w:rsid w:val="00F74806"/>
    <w:rsid w:val="00F80A6B"/>
    <w:rsid w:val="00FA051A"/>
    <w:rsid w:val="00FB1F76"/>
    <w:rsid w:val="00FD4F63"/>
    <w:rsid w:val="00FD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12DE49-7493-4DC9-A5CB-E436F085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7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50BD7"/>
  </w:style>
  <w:style w:type="paragraph" w:styleId="a5">
    <w:name w:val="footer"/>
    <w:basedOn w:val="a"/>
    <w:link w:val="a6"/>
    <w:uiPriority w:val="99"/>
    <w:semiHidden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50BD7"/>
  </w:style>
  <w:style w:type="table" w:styleId="a7">
    <w:name w:val="Table Grid"/>
    <w:basedOn w:val="a1"/>
    <w:uiPriority w:val="59"/>
    <w:rsid w:val="006E28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3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5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41FA8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141FA8"/>
    <w:rPr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41FA8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141FA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85BD-54C6-49DD-999E-5AB8F2CF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38</dc:creator>
  <cp:lastModifiedBy>IU0033</cp:lastModifiedBy>
  <cp:revision>2</cp:revision>
  <cp:lastPrinted>2012-08-06T01:15:00Z</cp:lastPrinted>
  <dcterms:created xsi:type="dcterms:W3CDTF">2019-08-07T00:55:00Z</dcterms:created>
  <dcterms:modified xsi:type="dcterms:W3CDTF">2019-08-07T00:55:00Z</dcterms:modified>
</cp:coreProperties>
</file>